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25" w:rsidRDefault="00C46F25" w:rsidP="00033468">
      <w:pPr>
        <w:spacing w:line="240" w:lineRule="exact"/>
        <w:ind w:left="1091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46F25" w:rsidRDefault="00C46F25" w:rsidP="00033468">
      <w:pPr>
        <w:tabs>
          <w:tab w:val="center" w:pos="4153"/>
          <w:tab w:val="right" w:pos="8306"/>
        </w:tabs>
        <w:spacing w:line="240" w:lineRule="exact"/>
        <w:ind w:left="10915"/>
        <w:rPr>
          <w:sz w:val="28"/>
          <w:szCs w:val="28"/>
        </w:rPr>
      </w:pPr>
      <w:r>
        <w:rPr>
          <w:sz w:val="28"/>
          <w:szCs w:val="28"/>
        </w:rPr>
        <w:t>распоряжением заместителя главы                                                                                                                                                                   администрации  города Перми –</w:t>
      </w:r>
    </w:p>
    <w:p w:rsidR="00C46F25" w:rsidRPr="00AB770C" w:rsidRDefault="00C46F25" w:rsidP="00033468">
      <w:pPr>
        <w:spacing w:line="240" w:lineRule="exact"/>
        <w:ind w:left="1091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чальника департамента земельных </w:t>
      </w:r>
      <w:r>
        <w:rPr>
          <w:sz w:val="28"/>
          <w:szCs w:val="28"/>
        </w:rPr>
        <w:br/>
        <w:t xml:space="preserve">отношений «Об установлении </w:t>
      </w:r>
      <w:r>
        <w:rPr>
          <w:sz w:val="28"/>
          <w:szCs w:val="28"/>
        </w:rPr>
        <w:br/>
        <w:t xml:space="preserve">публичного сервитута в отдельных </w:t>
      </w:r>
      <w:r>
        <w:rPr>
          <w:sz w:val="28"/>
          <w:szCs w:val="28"/>
        </w:rPr>
        <w:br/>
        <w:t xml:space="preserve">целях» </w:t>
      </w:r>
      <w:r w:rsidR="0058711A">
        <w:rPr>
          <w:sz w:val="28"/>
          <w:szCs w:val="28"/>
        </w:rPr>
        <w:t xml:space="preserve">от </w:t>
      </w:r>
      <w:r w:rsidR="0058711A">
        <w:rPr>
          <w:noProof/>
          <w:sz w:val="28"/>
          <w:szCs w:val="28"/>
        </w:rPr>
        <w:t xml:space="preserve">09.11.2021 </w:t>
      </w:r>
      <w:r w:rsidR="0058711A">
        <w:rPr>
          <w:noProof/>
          <w:sz w:val="28"/>
          <w:szCs w:val="28"/>
        </w:rPr>
        <w:br/>
      </w:r>
      <w:bookmarkStart w:id="0" w:name="_GoBack"/>
      <w:bookmarkEnd w:id="0"/>
      <w:r w:rsidR="0058711A">
        <w:rPr>
          <w:noProof/>
          <w:sz w:val="28"/>
          <w:szCs w:val="28"/>
        </w:rPr>
        <w:t>№ 21-01-03-1312</w:t>
      </w:r>
    </w:p>
    <w:p w:rsidR="00C46F25" w:rsidRDefault="00C46F25" w:rsidP="00C46F25">
      <w:pPr>
        <w:ind w:firstLine="720"/>
        <w:rPr>
          <w:b/>
          <w:sz w:val="28"/>
          <w:szCs w:val="28"/>
        </w:rPr>
      </w:pPr>
    </w:p>
    <w:p w:rsidR="00C46F25" w:rsidRPr="004316F2" w:rsidRDefault="00C46F25" w:rsidP="00A0379B">
      <w:pPr>
        <w:ind w:firstLine="720"/>
        <w:jc w:val="center"/>
        <w:rPr>
          <w:b/>
          <w:noProof/>
          <w:sz w:val="28"/>
          <w:szCs w:val="24"/>
        </w:rPr>
      </w:pPr>
      <w:r w:rsidRPr="004316F2">
        <w:rPr>
          <w:b/>
          <w:sz w:val="28"/>
          <w:szCs w:val="28"/>
        </w:rPr>
        <w:t xml:space="preserve">Порядок расчета и внесения платы </w:t>
      </w:r>
      <w:r w:rsidRPr="004316F2">
        <w:rPr>
          <w:b/>
          <w:noProof/>
          <w:sz w:val="28"/>
          <w:szCs w:val="24"/>
        </w:rPr>
        <w:t xml:space="preserve">за публичный сервитут </w:t>
      </w:r>
      <w:r>
        <w:rPr>
          <w:b/>
          <w:noProof/>
          <w:sz w:val="28"/>
          <w:szCs w:val="24"/>
        </w:rPr>
        <w:br/>
      </w:r>
    </w:p>
    <w:p w:rsidR="00122509" w:rsidRDefault="00A32686" w:rsidP="003640B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ли, государственная собственность </w:t>
      </w:r>
      <w:r w:rsidR="002C7E24">
        <w:rPr>
          <w:sz w:val="24"/>
          <w:szCs w:val="24"/>
        </w:rPr>
        <w:t xml:space="preserve">на </w:t>
      </w:r>
      <w:r>
        <w:rPr>
          <w:sz w:val="24"/>
          <w:szCs w:val="24"/>
        </w:rPr>
        <w:t>которы</w:t>
      </w:r>
      <w:r w:rsidR="002C7E24">
        <w:rPr>
          <w:sz w:val="24"/>
          <w:szCs w:val="24"/>
        </w:rPr>
        <w:t>е</w:t>
      </w:r>
      <w:r>
        <w:rPr>
          <w:sz w:val="24"/>
          <w:szCs w:val="24"/>
        </w:rPr>
        <w:t xml:space="preserve"> не разграничена</w:t>
      </w:r>
    </w:p>
    <w:p w:rsidR="00C46F25" w:rsidRPr="004316F2" w:rsidRDefault="00C46F25" w:rsidP="00A0379B">
      <w:pPr>
        <w:suppressAutoHyphens/>
        <w:jc w:val="both"/>
        <w:rPr>
          <w:sz w:val="24"/>
          <w:szCs w:val="24"/>
        </w:rPr>
      </w:pPr>
      <w:r w:rsidRPr="004316F2">
        <w:rPr>
          <w:sz w:val="24"/>
          <w:szCs w:val="24"/>
        </w:rPr>
        <w:t>Цель испо</w:t>
      </w:r>
      <w:r>
        <w:rPr>
          <w:sz w:val="24"/>
          <w:szCs w:val="24"/>
        </w:rPr>
        <w:t xml:space="preserve">льзования:  </w:t>
      </w:r>
      <w:r w:rsidR="00BC569C">
        <w:rPr>
          <w:sz w:val="24"/>
          <w:szCs w:val="24"/>
        </w:rPr>
        <w:t>обслуживание и эксплуатация газопровода</w:t>
      </w:r>
    </w:p>
    <w:p w:rsidR="00C46F25" w:rsidRDefault="00C46F25" w:rsidP="00A0379B">
      <w:pPr>
        <w:suppressAutoHyphens/>
        <w:jc w:val="both"/>
        <w:rPr>
          <w:sz w:val="24"/>
          <w:szCs w:val="24"/>
        </w:rPr>
      </w:pPr>
      <w:r w:rsidRPr="004316F2">
        <w:rPr>
          <w:sz w:val="24"/>
          <w:szCs w:val="24"/>
        </w:rPr>
        <w:t>Срок использования</w:t>
      </w:r>
      <w:r>
        <w:rPr>
          <w:sz w:val="24"/>
          <w:szCs w:val="24"/>
        </w:rPr>
        <w:t>:</w:t>
      </w:r>
      <w:r w:rsidRPr="004316F2">
        <w:rPr>
          <w:sz w:val="24"/>
          <w:szCs w:val="24"/>
        </w:rPr>
        <w:t xml:space="preserve"> 4</w:t>
      </w:r>
      <w:r w:rsidR="00A62959">
        <w:rPr>
          <w:sz w:val="24"/>
          <w:szCs w:val="24"/>
        </w:rPr>
        <w:t>8</w:t>
      </w:r>
      <w:r>
        <w:rPr>
          <w:sz w:val="24"/>
          <w:szCs w:val="24"/>
        </w:rPr>
        <w:t xml:space="preserve"> лет</w:t>
      </w:r>
      <w:r w:rsidR="00A62959">
        <w:rPr>
          <w:sz w:val="24"/>
          <w:szCs w:val="24"/>
        </w:rPr>
        <w:t xml:space="preserve"> 11 мес.</w:t>
      </w:r>
    </w:p>
    <w:p w:rsidR="00F834FF" w:rsidRPr="00DC7C46" w:rsidRDefault="00F834FF" w:rsidP="00A0379B">
      <w:pPr>
        <w:jc w:val="center"/>
        <w:rPr>
          <w:b/>
          <w:i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335"/>
        <w:gridCol w:w="920"/>
        <w:gridCol w:w="696"/>
        <w:gridCol w:w="843"/>
        <w:gridCol w:w="711"/>
        <w:gridCol w:w="1268"/>
        <w:gridCol w:w="2708"/>
        <w:gridCol w:w="1559"/>
        <w:gridCol w:w="2123"/>
        <w:gridCol w:w="1829"/>
      </w:tblGrid>
      <w:tr w:rsidR="0028208A" w:rsidRPr="00F834FF" w:rsidTr="005E20C6">
        <w:trPr>
          <w:trHeight w:val="20"/>
        </w:trPr>
        <w:tc>
          <w:tcPr>
            <w:tcW w:w="779" w:type="pct"/>
            <w:vMerge w:val="restart"/>
          </w:tcPr>
          <w:p w:rsidR="00033468" w:rsidRPr="00F834FF" w:rsidRDefault="00082DE3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Кадастровый номер/ </w:t>
            </w:r>
            <w:r w:rsidRPr="00F834FF">
              <w:t>Земли, государственная собственность на которые не разграничена</w:t>
            </w:r>
          </w:p>
        </w:tc>
        <w:tc>
          <w:tcPr>
            <w:tcW w:w="1057" w:type="pct"/>
            <w:gridSpan w:val="4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iCs/>
                <w:noProof/>
              </w:rPr>
              <w:t>Период действия условий оплаты</w:t>
            </w:r>
          </w:p>
        </w:tc>
        <w:tc>
          <w:tcPr>
            <w:tcW w:w="423" w:type="pct"/>
            <w:vMerge w:val="restar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Площадь участка, кв.м</w:t>
            </w:r>
          </w:p>
        </w:tc>
        <w:tc>
          <w:tcPr>
            <w:tcW w:w="903" w:type="pct"/>
            <w:vMerge w:val="restart"/>
          </w:tcPr>
          <w:p w:rsidR="00033468" w:rsidRPr="00F834FF" w:rsidRDefault="00033468" w:rsidP="00A0379B">
            <w:pPr>
              <w:jc w:val="center"/>
            </w:pPr>
            <w:r w:rsidRPr="00F834FF">
              <w:t xml:space="preserve">Площадь земельного участка и (или) </w:t>
            </w:r>
          </w:p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t>земель в установленных границах публичного сервитута, кв. м</w:t>
            </w:r>
          </w:p>
        </w:tc>
        <w:tc>
          <w:tcPr>
            <w:tcW w:w="520" w:type="pct"/>
            <w:vMerge w:val="restar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t>Процент от кадастровой стоимости земельного участка</w:t>
            </w:r>
            <w:proofErr w:type="gramStart"/>
            <w:r w:rsidRPr="00F834FF">
              <w:rPr>
                <w:vertAlign w:val="superscript"/>
              </w:rPr>
              <w:t>2</w:t>
            </w:r>
            <w:proofErr w:type="gramEnd"/>
            <w:r w:rsidRPr="00F834FF">
              <w:t>, %</w:t>
            </w:r>
          </w:p>
        </w:tc>
        <w:tc>
          <w:tcPr>
            <w:tcW w:w="708" w:type="pct"/>
            <w:vMerge w:val="restart"/>
          </w:tcPr>
          <w:p w:rsidR="007D3176" w:rsidRPr="007D3176" w:rsidRDefault="00033468" w:rsidP="00A0379B">
            <w:pPr>
              <w:jc w:val="center"/>
              <w:rPr>
                <w:vertAlign w:val="superscript"/>
              </w:rPr>
            </w:pPr>
            <w:r w:rsidRPr="00F834FF">
              <w:t>Кадастровая стоимость земельного участка, руб.</w:t>
            </w:r>
            <w:r w:rsidRPr="00F834FF">
              <w:rPr>
                <w:vertAlign w:val="superscript"/>
              </w:rPr>
              <w:t>1</w:t>
            </w:r>
            <w:r w:rsidR="007D3176" w:rsidRPr="007D3176">
              <w:t>/</w:t>
            </w:r>
            <w:r w:rsidR="007D3176">
              <w:t xml:space="preserve"> Среднее значение кадастровой стоимости, руб.</w:t>
            </w:r>
            <w:r w:rsidR="007D3176" w:rsidRPr="007D3176">
              <w:rPr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610" w:type="pct"/>
            <w:vMerge w:val="restart"/>
          </w:tcPr>
          <w:p w:rsidR="00033468" w:rsidRPr="00F834FF" w:rsidRDefault="00033468" w:rsidP="00A0379B">
            <w:pPr>
              <w:jc w:val="center"/>
            </w:pPr>
            <w:r w:rsidRPr="00F834FF">
              <w:t>Плата за публичный сервитут</w:t>
            </w:r>
          </w:p>
        </w:tc>
      </w:tr>
      <w:tr w:rsidR="00F834FF" w:rsidRPr="00F834FF" w:rsidTr="005E20C6">
        <w:trPr>
          <w:trHeight w:val="20"/>
        </w:trPr>
        <w:tc>
          <w:tcPr>
            <w:tcW w:w="779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539" w:type="pct"/>
            <w:gridSpan w:val="2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noProof/>
              </w:rPr>
              <w:t>“</w:t>
            </w:r>
            <w:r w:rsidRPr="00F834FF">
              <w:rPr>
                <w:noProof/>
                <w:lang w:val="en-US"/>
              </w:rPr>
              <w:t>c</w:t>
            </w:r>
            <w:r w:rsidRPr="00F834FF">
              <w:rPr>
                <w:noProof/>
              </w:rPr>
              <w:t>”</w:t>
            </w:r>
          </w:p>
        </w:tc>
        <w:tc>
          <w:tcPr>
            <w:tcW w:w="518" w:type="pct"/>
            <w:gridSpan w:val="2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noProof/>
              </w:rPr>
              <w:t>“по”</w:t>
            </w:r>
          </w:p>
        </w:tc>
        <w:tc>
          <w:tcPr>
            <w:tcW w:w="42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90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52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708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61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</w:tr>
      <w:tr w:rsidR="00F834FF" w:rsidRPr="00F834FF" w:rsidTr="005E20C6">
        <w:trPr>
          <w:trHeight w:val="629"/>
        </w:trPr>
        <w:tc>
          <w:tcPr>
            <w:tcW w:w="779" w:type="pct"/>
            <w:vMerge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</w:p>
        </w:tc>
        <w:tc>
          <w:tcPr>
            <w:tcW w:w="307" w:type="pc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мес</w:t>
            </w:r>
          </w:p>
        </w:tc>
        <w:tc>
          <w:tcPr>
            <w:tcW w:w="232" w:type="pc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год</w:t>
            </w:r>
          </w:p>
        </w:tc>
        <w:tc>
          <w:tcPr>
            <w:tcW w:w="281" w:type="pc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мес</w:t>
            </w:r>
          </w:p>
        </w:tc>
        <w:tc>
          <w:tcPr>
            <w:tcW w:w="237" w:type="pct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iCs/>
                <w:noProof/>
              </w:rPr>
              <w:t>год</w:t>
            </w:r>
          </w:p>
        </w:tc>
        <w:tc>
          <w:tcPr>
            <w:tcW w:w="42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90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52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708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61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</w:tr>
      <w:tr w:rsidR="00122509" w:rsidRPr="00F834FF" w:rsidTr="005E20C6">
        <w:trPr>
          <w:trHeight w:val="20"/>
        </w:trPr>
        <w:tc>
          <w:tcPr>
            <w:tcW w:w="779" w:type="pct"/>
          </w:tcPr>
          <w:p w:rsidR="00122509" w:rsidRDefault="00A32686" w:rsidP="002C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государственная собственность</w:t>
            </w:r>
            <w:r w:rsidR="002C7E24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которы</w:t>
            </w:r>
            <w:r w:rsidR="002C7E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307" w:type="pct"/>
          </w:tcPr>
          <w:p w:rsidR="00122509" w:rsidRDefault="00122509" w:rsidP="00FC12A5">
            <w:pPr>
              <w:jc w:val="center"/>
            </w:pPr>
            <w:r>
              <w:t>1</w:t>
            </w:r>
            <w:r w:rsidR="00FC12A5">
              <w:t>1</w:t>
            </w:r>
          </w:p>
        </w:tc>
        <w:tc>
          <w:tcPr>
            <w:tcW w:w="232" w:type="pct"/>
          </w:tcPr>
          <w:p w:rsidR="00122509" w:rsidRPr="00F834FF" w:rsidRDefault="00122509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2021</w:t>
            </w:r>
          </w:p>
        </w:tc>
        <w:tc>
          <w:tcPr>
            <w:tcW w:w="281" w:type="pct"/>
          </w:tcPr>
          <w:p w:rsidR="00122509" w:rsidRDefault="00FC12A5" w:rsidP="00A0379B">
            <w:pPr>
              <w:jc w:val="center"/>
            </w:pPr>
            <w:r>
              <w:t>10</w:t>
            </w:r>
          </w:p>
        </w:tc>
        <w:tc>
          <w:tcPr>
            <w:tcW w:w="237" w:type="pct"/>
          </w:tcPr>
          <w:p w:rsidR="00122509" w:rsidRPr="00F834FF" w:rsidRDefault="00122509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2070</w:t>
            </w:r>
          </w:p>
        </w:tc>
        <w:tc>
          <w:tcPr>
            <w:tcW w:w="423" w:type="pct"/>
          </w:tcPr>
          <w:p w:rsidR="00122509" w:rsidRDefault="00122509" w:rsidP="00FC12A5">
            <w:pPr>
              <w:jc w:val="center"/>
              <w:rPr>
                <w:iCs/>
                <w:noProof/>
              </w:rPr>
            </w:pPr>
          </w:p>
        </w:tc>
        <w:tc>
          <w:tcPr>
            <w:tcW w:w="903" w:type="pct"/>
          </w:tcPr>
          <w:p w:rsidR="00122509" w:rsidRDefault="00911F04" w:rsidP="003D5180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31,97</w:t>
            </w:r>
          </w:p>
        </w:tc>
        <w:tc>
          <w:tcPr>
            <w:tcW w:w="520" w:type="pct"/>
          </w:tcPr>
          <w:p w:rsidR="00122509" w:rsidRPr="00122509" w:rsidRDefault="00122509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0,01</w:t>
            </w:r>
          </w:p>
        </w:tc>
        <w:tc>
          <w:tcPr>
            <w:tcW w:w="708" w:type="pct"/>
          </w:tcPr>
          <w:p w:rsidR="00122509" w:rsidRDefault="009148B2" w:rsidP="00BC569C">
            <w:pPr>
              <w:jc w:val="center"/>
            </w:pPr>
            <w:r w:rsidRPr="009148B2">
              <w:t>3293,78</w:t>
            </w:r>
          </w:p>
        </w:tc>
        <w:tc>
          <w:tcPr>
            <w:tcW w:w="610" w:type="pct"/>
          </w:tcPr>
          <w:p w:rsidR="00122509" w:rsidRDefault="009148B2" w:rsidP="00FC12A5">
            <w:pPr>
              <w:jc w:val="center"/>
            </w:pPr>
            <w:r>
              <w:t>515,98</w:t>
            </w:r>
          </w:p>
        </w:tc>
      </w:tr>
      <w:tr w:rsidR="00F834FF" w:rsidRPr="00F834FF" w:rsidTr="005E20C6">
        <w:trPr>
          <w:trHeight w:val="203"/>
        </w:trPr>
        <w:tc>
          <w:tcPr>
            <w:tcW w:w="779" w:type="pct"/>
            <w:vAlign w:val="center"/>
          </w:tcPr>
          <w:p w:rsidR="00F834FF" w:rsidRPr="00F834FF" w:rsidRDefault="00F834FF" w:rsidP="00A0379B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34FF">
              <w:rPr>
                <w:rFonts w:ascii="Times New Roman" w:hAnsi="Times New Roman"/>
                <w:b w:val="0"/>
                <w:sz w:val="20"/>
                <w:szCs w:val="20"/>
              </w:rPr>
              <w:t>Всего начислено за период</w:t>
            </w:r>
          </w:p>
        </w:tc>
        <w:tc>
          <w:tcPr>
            <w:tcW w:w="3611" w:type="pct"/>
            <w:gridSpan w:val="8"/>
          </w:tcPr>
          <w:p w:rsidR="00F834FF" w:rsidRPr="00F834FF" w:rsidRDefault="00F834FF" w:rsidP="00A0379B">
            <w:pPr>
              <w:pStyle w:val="4"/>
              <w:spacing w:before="0" w:after="0"/>
              <w:jc w:val="right"/>
              <w:outlineLvl w:val="3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10" w:type="pct"/>
          </w:tcPr>
          <w:p w:rsidR="00F834FF" w:rsidRPr="00F834FF" w:rsidRDefault="009148B2" w:rsidP="00DB3F11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t>515,98</w:t>
            </w:r>
          </w:p>
        </w:tc>
      </w:tr>
    </w:tbl>
    <w:p w:rsidR="00C46F25" w:rsidRDefault="00C46F25" w:rsidP="00A0379B">
      <w:pPr>
        <w:pStyle w:val="4"/>
        <w:spacing w:before="0" w:after="0"/>
        <w:jc w:val="center"/>
        <w:rPr>
          <w:rFonts w:ascii="Times New Roman" w:hAnsi="Times New Roman"/>
          <w:b w:val="0"/>
          <w:i/>
          <w:sz w:val="18"/>
          <w:szCs w:val="18"/>
        </w:rPr>
      </w:pPr>
    </w:p>
    <w:p w:rsidR="00FB6D03" w:rsidRDefault="00FB6D03" w:rsidP="00FB6D03"/>
    <w:p w:rsidR="00911F04" w:rsidRDefault="00911F04" w:rsidP="00FB6D03"/>
    <w:p w:rsidR="00911F04" w:rsidRDefault="00911F04" w:rsidP="00FB6D03"/>
    <w:p w:rsidR="00911F04" w:rsidRDefault="00911F04" w:rsidP="00FB6D03"/>
    <w:p w:rsidR="00E636C2" w:rsidRDefault="00E636C2" w:rsidP="00A0379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9497"/>
      </w:tblGrid>
      <w:tr w:rsidR="00C46F25" w:rsidRPr="00DC7C46" w:rsidTr="00033468">
        <w:trPr>
          <w:trHeight w:val="260"/>
        </w:trPr>
        <w:tc>
          <w:tcPr>
            <w:tcW w:w="3227" w:type="dxa"/>
            <w:shd w:val="clear" w:color="auto" w:fill="E6E6E6"/>
          </w:tcPr>
          <w:p w:rsidR="00C46F25" w:rsidRPr="00F834FF" w:rsidRDefault="00C46F25" w:rsidP="00A0379B">
            <w:pPr>
              <w:jc w:val="center"/>
            </w:pPr>
            <w:r w:rsidRPr="00DC7C46">
              <w:rPr>
                <w:noProof/>
              </w:rPr>
              <w:t>Период</w:t>
            </w:r>
          </w:p>
        </w:tc>
        <w:tc>
          <w:tcPr>
            <w:tcW w:w="2268" w:type="dxa"/>
            <w:shd w:val="clear" w:color="auto" w:fill="E6E6E6"/>
          </w:tcPr>
          <w:p w:rsidR="00C46F25" w:rsidRPr="00F834FF" w:rsidRDefault="00C46F25" w:rsidP="00A0379B">
            <w:pPr>
              <w:jc w:val="center"/>
            </w:pPr>
            <w:r w:rsidRPr="00DC7C46">
              <w:rPr>
                <w:noProof/>
              </w:rPr>
              <w:t xml:space="preserve">Срок </w:t>
            </w:r>
            <w:r>
              <w:rPr>
                <w:noProof/>
              </w:rPr>
              <w:t>о</w:t>
            </w:r>
            <w:r w:rsidRPr="00DC7C46">
              <w:rPr>
                <w:noProof/>
              </w:rPr>
              <w:t>платы “по”</w:t>
            </w:r>
          </w:p>
        </w:tc>
        <w:tc>
          <w:tcPr>
            <w:tcW w:w="9497" w:type="dxa"/>
            <w:shd w:val="clear" w:color="auto" w:fill="E6E6E6"/>
          </w:tcPr>
          <w:p w:rsidR="00C46F25" w:rsidRPr="00F834FF" w:rsidRDefault="00C46F25" w:rsidP="00A0379B">
            <w:pPr>
              <w:jc w:val="center"/>
            </w:pPr>
            <w:r w:rsidRPr="00DC7C46">
              <w:rPr>
                <w:noProof/>
              </w:rPr>
              <w:t>Начислено за период, руб.</w:t>
            </w:r>
          </w:p>
          <w:p w:rsidR="00C46F25" w:rsidRPr="00F834FF" w:rsidRDefault="00C46F25" w:rsidP="00A0379B">
            <w:pPr>
              <w:jc w:val="center"/>
            </w:pPr>
          </w:p>
        </w:tc>
      </w:tr>
      <w:tr w:rsidR="00C46F25" w:rsidRPr="00DC7C46" w:rsidTr="00033468">
        <w:tc>
          <w:tcPr>
            <w:tcW w:w="3227" w:type="dxa"/>
            <w:shd w:val="clear" w:color="auto" w:fill="auto"/>
          </w:tcPr>
          <w:p w:rsidR="00C46F25" w:rsidRPr="00F834FF" w:rsidRDefault="002305A2" w:rsidP="00FC12A5">
            <w:pPr>
              <w:jc w:val="center"/>
            </w:pPr>
            <w:r w:rsidRPr="00F834FF">
              <w:rPr>
                <w:iCs/>
                <w:noProof/>
              </w:rPr>
              <w:t xml:space="preserve">  </w:t>
            </w:r>
            <w:r w:rsidRPr="00BC66CF">
              <w:rPr>
                <w:iCs/>
                <w:noProof/>
                <w:lang w:val="en-US"/>
              </w:rPr>
              <w:t>c</w:t>
            </w:r>
            <w:r w:rsidRPr="00BC66CF">
              <w:rPr>
                <w:iCs/>
                <w:noProof/>
              </w:rPr>
              <w:t xml:space="preserve"> </w:t>
            </w:r>
            <w:r w:rsidR="009228A9" w:rsidRPr="00BC66CF">
              <w:rPr>
                <w:iCs/>
                <w:noProof/>
              </w:rPr>
              <w:t>01</w:t>
            </w:r>
            <w:r w:rsidR="00C46F25" w:rsidRPr="00BC66CF">
              <w:rPr>
                <w:iCs/>
                <w:noProof/>
              </w:rPr>
              <w:t>.</w:t>
            </w:r>
            <w:r w:rsidR="00DA50AE" w:rsidRPr="00BC66CF">
              <w:rPr>
                <w:iCs/>
                <w:noProof/>
              </w:rPr>
              <w:t>1</w:t>
            </w:r>
            <w:r w:rsidR="00FC12A5">
              <w:rPr>
                <w:iCs/>
                <w:noProof/>
              </w:rPr>
              <w:t>1</w:t>
            </w:r>
            <w:r w:rsidR="00C46F25" w:rsidRPr="00BC66CF">
              <w:rPr>
                <w:iCs/>
                <w:noProof/>
              </w:rPr>
              <w:t xml:space="preserve">.2021 по </w:t>
            </w:r>
            <w:r w:rsidR="00FB56BF" w:rsidRPr="00BC66CF">
              <w:rPr>
                <w:iCs/>
                <w:noProof/>
              </w:rPr>
              <w:t>01</w:t>
            </w:r>
            <w:r w:rsidR="00C46F25" w:rsidRPr="00BC66CF">
              <w:rPr>
                <w:iCs/>
                <w:noProof/>
              </w:rPr>
              <w:t>.</w:t>
            </w:r>
            <w:r w:rsidR="00FC12A5">
              <w:rPr>
                <w:iCs/>
                <w:noProof/>
              </w:rPr>
              <w:t>10</w:t>
            </w:r>
            <w:r w:rsidR="00C46F25" w:rsidRPr="00BC66CF">
              <w:rPr>
                <w:iCs/>
                <w:noProof/>
              </w:rPr>
              <w:t>.2070</w:t>
            </w:r>
          </w:p>
        </w:tc>
        <w:tc>
          <w:tcPr>
            <w:tcW w:w="2268" w:type="dxa"/>
            <w:shd w:val="clear" w:color="auto" w:fill="auto"/>
          </w:tcPr>
          <w:p w:rsidR="00C46F25" w:rsidRPr="00DC7C46" w:rsidRDefault="00C46F25" w:rsidP="00A0379B">
            <w:pPr>
              <w:jc w:val="center"/>
            </w:pPr>
            <w:r>
              <w:t>с</w:t>
            </w:r>
            <w:r w:rsidRPr="00DC7C46">
              <w:t>огласно пункту 2 статьи 39.46 Земельного кодекса Российской Федерации не позднее 6 месяцев со дня принятия решения об установлении публичного сервитута</w:t>
            </w:r>
          </w:p>
        </w:tc>
        <w:tc>
          <w:tcPr>
            <w:tcW w:w="9497" w:type="dxa"/>
            <w:shd w:val="clear" w:color="auto" w:fill="auto"/>
          </w:tcPr>
          <w:p w:rsidR="00C46F25" w:rsidRPr="00DC7C46" w:rsidRDefault="009148B2" w:rsidP="00DB3F11">
            <w:pPr>
              <w:jc w:val="center"/>
            </w:pPr>
            <w:r>
              <w:rPr>
                <w:b/>
                <w:i/>
              </w:rPr>
              <w:t>515,98</w:t>
            </w:r>
          </w:p>
        </w:tc>
      </w:tr>
    </w:tbl>
    <w:p w:rsidR="00C46F25" w:rsidRPr="004316F2" w:rsidRDefault="00C46F25" w:rsidP="00A0379B">
      <w:pPr>
        <w:rPr>
          <w:b/>
          <w:bCs/>
          <w:sz w:val="18"/>
          <w:szCs w:val="18"/>
        </w:rPr>
      </w:pPr>
    </w:p>
    <w:p w:rsidR="00C46F25" w:rsidRDefault="00C46F25" w:rsidP="00A0379B">
      <w:pPr>
        <w:jc w:val="both"/>
        <w:rPr>
          <w:iCs/>
          <w:noProof/>
          <w:sz w:val="22"/>
          <w:szCs w:val="22"/>
        </w:rPr>
      </w:pPr>
    </w:p>
    <w:p w:rsidR="00C46F25" w:rsidRPr="008F51DF" w:rsidRDefault="00C46F25" w:rsidP="00A0379B">
      <w:pPr>
        <w:jc w:val="both"/>
        <w:rPr>
          <w:b/>
          <w:iCs/>
          <w:noProof/>
          <w:sz w:val="22"/>
          <w:szCs w:val="22"/>
        </w:rPr>
      </w:pPr>
      <w:r w:rsidRPr="008F51DF">
        <w:rPr>
          <w:iCs/>
          <w:noProof/>
          <w:sz w:val="22"/>
          <w:szCs w:val="22"/>
        </w:rPr>
        <w:t>Размер единовременного платежа составляет</w:t>
      </w:r>
      <w:r>
        <w:rPr>
          <w:b/>
          <w:iCs/>
          <w:noProof/>
          <w:sz w:val="22"/>
          <w:szCs w:val="22"/>
        </w:rPr>
        <w:t xml:space="preserve">  </w:t>
      </w:r>
      <w:r w:rsidR="009148B2">
        <w:rPr>
          <w:b/>
          <w:iCs/>
          <w:noProof/>
          <w:sz w:val="22"/>
          <w:szCs w:val="22"/>
        </w:rPr>
        <w:t>515,98</w:t>
      </w:r>
      <w:r w:rsidR="006B6F31">
        <w:rPr>
          <w:b/>
          <w:iCs/>
          <w:noProof/>
          <w:sz w:val="22"/>
          <w:szCs w:val="22"/>
        </w:rPr>
        <w:t xml:space="preserve"> </w:t>
      </w:r>
      <w:r w:rsidRPr="008F51DF">
        <w:rPr>
          <w:b/>
          <w:iCs/>
          <w:noProof/>
          <w:sz w:val="22"/>
          <w:szCs w:val="22"/>
        </w:rPr>
        <w:t>руб. (</w:t>
      </w:r>
      <w:r w:rsidR="009148B2">
        <w:rPr>
          <w:b/>
          <w:iCs/>
          <w:noProof/>
          <w:sz w:val="22"/>
          <w:szCs w:val="22"/>
        </w:rPr>
        <w:t>пятьсот пятнадцать</w:t>
      </w:r>
      <w:r w:rsidR="003D5180">
        <w:rPr>
          <w:b/>
          <w:iCs/>
          <w:noProof/>
          <w:sz w:val="22"/>
          <w:szCs w:val="22"/>
        </w:rPr>
        <w:t xml:space="preserve"> рубл</w:t>
      </w:r>
      <w:r w:rsidR="009148B2">
        <w:rPr>
          <w:b/>
          <w:iCs/>
          <w:noProof/>
          <w:sz w:val="22"/>
          <w:szCs w:val="22"/>
        </w:rPr>
        <w:t>ей</w:t>
      </w:r>
      <w:r w:rsidR="003D5180">
        <w:rPr>
          <w:b/>
          <w:iCs/>
          <w:noProof/>
          <w:sz w:val="22"/>
          <w:szCs w:val="22"/>
        </w:rPr>
        <w:t xml:space="preserve"> </w:t>
      </w:r>
      <w:r w:rsidR="009148B2">
        <w:rPr>
          <w:b/>
          <w:iCs/>
          <w:noProof/>
          <w:sz w:val="22"/>
          <w:szCs w:val="22"/>
        </w:rPr>
        <w:t>98</w:t>
      </w:r>
      <w:r w:rsidR="004D4A93">
        <w:rPr>
          <w:b/>
          <w:iCs/>
          <w:noProof/>
          <w:sz w:val="22"/>
          <w:szCs w:val="22"/>
        </w:rPr>
        <w:t xml:space="preserve"> </w:t>
      </w:r>
      <w:r w:rsidR="00BC66CF">
        <w:rPr>
          <w:b/>
          <w:iCs/>
          <w:noProof/>
          <w:sz w:val="22"/>
          <w:szCs w:val="22"/>
        </w:rPr>
        <w:t>копе</w:t>
      </w:r>
      <w:r w:rsidR="00FC12A5">
        <w:rPr>
          <w:b/>
          <w:iCs/>
          <w:noProof/>
          <w:sz w:val="22"/>
          <w:szCs w:val="22"/>
        </w:rPr>
        <w:t>ек</w:t>
      </w:r>
      <w:r w:rsidRPr="008F51DF">
        <w:rPr>
          <w:b/>
          <w:iCs/>
          <w:noProof/>
          <w:sz w:val="22"/>
          <w:szCs w:val="22"/>
        </w:rPr>
        <w:t>)</w:t>
      </w:r>
    </w:p>
    <w:p w:rsidR="00C46F25" w:rsidRPr="004316F2" w:rsidRDefault="00C46F25" w:rsidP="00A0379B">
      <w:pPr>
        <w:jc w:val="both"/>
        <w:rPr>
          <w:sz w:val="24"/>
          <w:szCs w:val="24"/>
        </w:rPr>
      </w:pPr>
    </w:p>
    <w:p w:rsidR="00C46F25" w:rsidRPr="004316F2" w:rsidRDefault="00C46F25" w:rsidP="00C46F25">
      <w:pPr>
        <w:jc w:val="both"/>
        <w:rPr>
          <w:sz w:val="24"/>
          <w:szCs w:val="24"/>
        </w:rPr>
      </w:pPr>
    </w:p>
    <w:p w:rsidR="00C46F25" w:rsidRDefault="00C46F25" w:rsidP="00C46F25">
      <w:pPr>
        <w:ind w:firstLine="720"/>
        <w:jc w:val="center"/>
        <w:rPr>
          <w:b/>
          <w:noProof/>
          <w:sz w:val="28"/>
          <w:szCs w:val="24"/>
        </w:rPr>
      </w:pPr>
    </w:p>
    <w:p w:rsidR="00C46F25" w:rsidRPr="00C46F25" w:rsidRDefault="00E636C2" w:rsidP="00C46F25">
      <w:pPr>
        <w:rPr>
          <w:b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1141C" wp14:editId="74FD5A33">
                <wp:simplePos x="0" y="0"/>
                <wp:positionH relativeFrom="column">
                  <wp:posOffset>-632460</wp:posOffset>
                </wp:positionH>
                <wp:positionV relativeFrom="paragraph">
                  <wp:posOffset>2276640</wp:posOffset>
                </wp:positionV>
                <wp:extent cx="10050448" cy="1403985"/>
                <wp:effectExtent l="0" t="0" r="825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4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E3" w:rsidRPr="00CF02E3" w:rsidRDefault="00E636C2" w:rsidP="00CF02E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082DE3">
                              <w:t xml:space="preserve">Выписка </w:t>
                            </w:r>
                            <w:r w:rsidR="00911F04">
                              <w:t>из ЕГРН на земельный участок</w:t>
                            </w:r>
                            <w:r w:rsidR="00CF02E3">
                              <w:rPr>
                                <w:u w:val="single"/>
                              </w:rPr>
                              <w:t>.</w:t>
                            </w:r>
                          </w:p>
                          <w:p w:rsidR="00E636C2" w:rsidRPr="00082DE3" w:rsidRDefault="00E636C2" w:rsidP="00CF02E3">
                            <w:pPr>
                              <w:spacing w:line="240" w:lineRule="exact"/>
                              <w:jc w:val="both"/>
                            </w:pPr>
                            <w:r w:rsidRPr="00082DE3">
                              <w:rPr>
                                <w:rStyle w:val="a5"/>
                              </w:rPr>
                              <w:t>2</w:t>
                            </w:r>
                            <w:r w:rsidRPr="00082DE3">
                              <w:t xml:space="preserve"> Процент от кадастровой стоимости земельного участка утвержден пунктом 4 статьи 39.46 Земельного кодекса Российской Федерации</w:t>
                            </w:r>
                          </w:p>
                          <w:p w:rsidR="007D3176" w:rsidRPr="007D3176" w:rsidRDefault="007D3176" w:rsidP="003D0635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082DE3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082DE3">
                              <w:t>Среднее значение удельных показателей кадастровой стоимости</w:t>
                            </w:r>
                            <w:r w:rsidRPr="00082DE3">
                              <w:rPr>
                                <w:vertAlign w:val="superscript"/>
                              </w:rPr>
                              <w:tab/>
                            </w:r>
                            <w:r w:rsidR="00056761" w:rsidRPr="00082DE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056761" w:rsidRPr="00082DE3">
                              <w:t xml:space="preserve">согласно приложению 48 к </w:t>
                            </w:r>
                            <w:r w:rsidR="004A04C6">
                              <w:t>п</w:t>
                            </w:r>
                            <w:r w:rsidR="00056761" w:rsidRPr="00082DE3">
                              <w:t>риказу Министерства по управлению имуществом и градостроительной деятельности Пермского края от 12.11.2019 № СЭД-31-02-2-2-1393</w:t>
                            </w:r>
                            <w:r w:rsidRPr="00082DE3">
                              <w:rPr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</w:p>
                          <w:p w:rsidR="00E636C2" w:rsidRDefault="00E636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9.8pt;margin-top:179.25pt;width:791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" stroked="f">
                <v:textbox style="mso-fit-shape-to-text:t">
                  <w:txbxContent>
                    <w:p w:rsidR="00CF02E3" w:rsidRPr="00CF02E3" w:rsidRDefault="00E636C2" w:rsidP="00CF02E3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240" w:lineRule="exact"/>
                        <w:jc w:val="both"/>
                        <w:rPr>
                          <w:u w:val="single"/>
                        </w:rPr>
                      </w:pPr>
                      <w:r w:rsidRPr="00082DE3">
                        <w:t xml:space="preserve">Выписка </w:t>
                      </w:r>
                      <w:r w:rsidR="00911F04">
                        <w:t>из ЕГРН на земельный участок</w:t>
                      </w:r>
                      <w:bookmarkStart w:id="1" w:name="_GoBack"/>
                      <w:bookmarkEnd w:id="1"/>
                      <w:r w:rsidR="00CF02E3">
                        <w:rPr>
                          <w:u w:val="single"/>
                        </w:rPr>
                        <w:t>.</w:t>
                      </w:r>
                    </w:p>
                    <w:p w:rsidR="00E636C2" w:rsidRPr="00082DE3" w:rsidRDefault="00E636C2" w:rsidP="00CF02E3">
                      <w:pPr>
                        <w:spacing w:line="240" w:lineRule="exact"/>
                        <w:jc w:val="both"/>
                      </w:pPr>
                      <w:r w:rsidRPr="00082DE3">
                        <w:rPr>
                          <w:rStyle w:val="a5"/>
                        </w:rPr>
                        <w:t>2</w:t>
                      </w:r>
                      <w:r w:rsidRPr="00082DE3">
                        <w:t xml:space="preserve"> Процент от кадастровой стоимости земельного участка утвержден пунктом 4 статьи 39.46 Земельного кодекса Российской Федерации</w:t>
                      </w:r>
                    </w:p>
                    <w:p w:rsidR="007D3176" w:rsidRPr="007D3176" w:rsidRDefault="007D3176" w:rsidP="003D0635">
                      <w:pPr>
                        <w:spacing w:line="240" w:lineRule="exact"/>
                        <w:jc w:val="both"/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082DE3">
                        <w:rPr>
                          <w:vertAlign w:val="superscript"/>
                        </w:rPr>
                        <w:t xml:space="preserve">3 </w:t>
                      </w:r>
                      <w:r w:rsidRPr="00082DE3">
                        <w:t>Среднее значение удельных показателей кадастровой стоимости</w:t>
                      </w:r>
                      <w:r w:rsidRPr="00082DE3">
                        <w:rPr>
                          <w:vertAlign w:val="superscript"/>
                        </w:rPr>
                        <w:tab/>
                      </w:r>
                      <w:r w:rsidR="00056761" w:rsidRPr="00082DE3">
                        <w:rPr>
                          <w:vertAlign w:val="superscript"/>
                        </w:rPr>
                        <w:t xml:space="preserve"> </w:t>
                      </w:r>
                      <w:r w:rsidR="00056761" w:rsidRPr="00082DE3">
                        <w:t xml:space="preserve">согласно приложению 48 к </w:t>
                      </w:r>
                      <w:r w:rsidR="004A04C6">
                        <w:t>п</w:t>
                      </w:r>
                      <w:r w:rsidR="00056761" w:rsidRPr="00082DE3">
                        <w:t>риказу Министерства по управлению имуществом и градостроительной деятельности Пермского края от 12.11.2019 № СЭД-31-02-2-2-1393</w:t>
                      </w:r>
                      <w:r w:rsidRPr="00082DE3">
                        <w:rPr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</w:p>
                    <w:p w:rsidR="00E636C2" w:rsidRDefault="00E636C2"/>
                  </w:txbxContent>
                </v:textbox>
              </v:shape>
            </w:pict>
          </mc:Fallback>
        </mc:AlternateContent>
      </w:r>
      <w:r w:rsidR="00C46F2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432D" wp14:editId="0B6FD75D">
                <wp:simplePos x="0" y="0"/>
                <wp:positionH relativeFrom="page">
                  <wp:posOffset>758190</wp:posOffset>
                </wp:positionH>
                <wp:positionV relativeFrom="page">
                  <wp:posOffset>9951720</wp:posOffset>
                </wp:positionV>
                <wp:extent cx="6191885" cy="504190"/>
                <wp:effectExtent l="0" t="0" r="317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F25" w:rsidRDefault="00C46F25" w:rsidP="00C46F25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1</w:t>
                            </w:r>
                            <w:r>
                              <w:t xml:space="preserve"> Выписка из ЕГРН на земельный участок от </w:t>
                            </w:r>
                            <w:r w:rsidR="00E37D32">
                              <w:rPr>
                                <w:u w:val="single"/>
                              </w:rPr>
                              <w:t>22</w:t>
                            </w:r>
                            <w:r w:rsidR="00A45D48">
                              <w:rPr>
                                <w:u w:val="single"/>
                              </w:rPr>
                              <w:t>.04.2021</w:t>
                            </w:r>
                            <w:r>
                              <w:t xml:space="preserve"> № </w:t>
                            </w:r>
                            <w:r>
                              <w:rPr>
                                <w:u w:val="single"/>
                              </w:rPr>
                              <w:t>КУВИ</w:t>
                            </w:r>
                            <w:r w:rsidR="00FB0F24" w:rsidRPr="00FB0F24">
                              <w:rPr>
                                <w:u w:val="single"/>
                              </w:rPr>
                              <w:t>-002/2021-43502371</w:t>
                            </w:r>
                          </w:p>
                          <w:p w:rsidR="00C46F25" w:rsidRPr="00075896" w:rsidRDefault="00C46F25" w:rsidP="00C46F25">
                            <w:pPr>
                              <w:spacing w:line="240" w:lineRule="exact"/>
                            </w:pPr>
                            <w:r w:rsidRPr="00F3141A">
                              <w:rPr>
                                <w:rStyle w:val="a5"/>
                                <w:sz w:val="22"/>
                              </w:rPr>
                              <w:t>2</w:t>
                            </w:r>
                            <w:r w:rsidRPr="00F3141A">
                              <w:rPr>
                                <w:sz w:val="22"/>
                              </w:rPr>
                              <w:t xml:space="preserve"> </w:t>
                            </w:r>
                            <w:r w:rsidRPr="008F51DF">
                              <w:t>Процент от кадастровой стоимости земельного участка утвержден пунктом 4 статьи 39.46</w:t>
                            </w:r>
                            <w:r>
                              <w:t xml:space="preserve"> </w:t>
                            </w:r>
                            <w:r w:rsidRPr="008F51DF">
                              <w:t>Земельного кодекса Российской Федерации</w:t>
                            </w:r>
                          </w:p>
                          <w:p w:rsidR="00C46F25" w:rsidRPr="00240BD0" w:rsidRDefault="00C46F25" w:rsidP="00C46F25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59.7pt;margin-top:783.6pt;width:487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" filled="f" stroked="f">
                <v:textbox inset="0,0,0,0">
                  <w:txbxContent>
                    <w:p w:rsidR="00C46F25" w:rsidRDefault="00C46F25" w:rsidP="00C46F25">
                      <w:pPr>
                        <w:spacing w:line="240" w:lineRule="exact"/>
                        <w:rPr>
                          <w:u w:val="single"/>
                        </w:rPr>
                      </w:pPr>
                      <w:r>
                        <w:rPr>
                          <w:rStyle w:val="a5"/>
                        </w:rPr>
                        <w:t>1</w:t>
                      </w:r>
                      <w:r>
                        <w:t xml:space="preserve"> Выписка из ЕГРН на земельный участок от </w:t>
                      </w:r>
                      <w:r w:rsidR="00E37D32">
                        <w:rPr>
                          <w:u w:val="single"/>
                        </w:rPr>
                        <w:t>22</w:t>
                      </w:r>
                      <w:r w:rsidR="00A45D48">
                        <w:rPr>
                          <w:u w:val="single"/>
                        </w:rPr>
                        <w:t>.04.2021</w:t>
                      </w:r>
                      <w:r>
                        <w:t xml:space="preserve"> № </w:t>
                      </w:r>
                      <w:r>
                        <w:rPr>
                          <w:u w:val="single"/>
                        </w:rPr>
                        <w:t>КУВИ</w:t>
                      </w:r>
                      <w:r w:rsidR="00FB0F24" w:rsidRPr="00FB0F24">
                        <w:rPr>
                          <w:u w:val="single"/>
                        </w:rPr>
                        <w:t>-002/2021-43502371</w:t>
                      </w:r>
                    </w:p>
                    <w:p w:rsidR="00C46F25" w:rsidRPr="00075896" w:rsidRDefault="00C46F25" w:rsidP="00C46F25">
                      <w:pPr>
                        <w:spacing w:line="240" w:lineRule="exact"/>
                      </w:pPr>
                      <w:r w:rsidRPr="00F3141A">
                        <w:rPr>
                          <w:rStyle w:val="a5"/>
                          <w:sz w:val="22"/>
                        </w:rPr>
                        <w:t>2</w:t>
                      </w:r>
                      <w:r w:rsidRPr="00F3141A">
                        <w:rPr>
                          <w:sz w:val="22"/>
                        </w:rPr>
                        <w:t xml:space="preserve"> </w:t>
                      </w:r>
                      <w:r w:rsidRPr="008F51DF">
                        <w:t>Процент от кадастровой стоимости земельного участка утвержден пунктом 4 статьи 39.46</w:t>
                      </w:r>
                      <w:r>
                        <w:t xml:space="preserve"> </w:t>
                      </w:r>
                      <w:r w:rsidRPr="008F51DF">
                        <w:t>Земельного кодекса Российской Федерации</w:t>
                      </w:r>
                    </w:p>
                    <w:p w:rsidR="00C46F25" w:rsidRPr="00240BD0" w:rsidRDefault="00C46F25" w:rsidP="00C46F25">
                      <w:pPr>
                        <w:pStyle w:val="a6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6F25" w:rsidRPr="00C46F25" w:rsidSect="00033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34" w:rsidRDefault="00292434" w:rsidP="00CA0E3C">
      <w:r>
        <w:separator/>
      </w:r>
    </w:p>
  </w:endnote>
  <w:endnote w:type="continuationSeparator" w:id="0">
    <w:p w:rsidR="00292434" w:rsidRDefault="00292434" w:rsidP="00CA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34" w:rsidRDefault="00292434" w:rsidP="00CA0E3C">
      <w:r>
        <w:separator/>
      </w:r>
    </w:p>
  </w:footnote>
  <w:footnote w:type="continuationSeparator" w:id="0">
    <w:p w:rsidR="00292434" w:rsidRDefault="00292434" w:rsidP="00CA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0560"/>
    <w:multiLevelType w:val="hybridMultilevel"/>
    <w:tmpl w:val="3E7C97E0"/>
    <w:lvl w:ilvl="0" w:tplc="3BE056B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94D32"/>
    <w:multiLevelType w:val="hybridMultilevel"/>
    <w:tmpl w:val="255CB934"/>
    <w:lvl w:ilvl="0" w:tplc="6D4A4AE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1A"/>
    <w:rsid w:val="0002768D"/>
    <w:rsid w:val="00033468"/>
    <w:rsid w:val="00035CD6"/>
    <w:rsid w:val="00056761"/>
    <w:rsid w:val="00082DE3"/>
    <w:rsid w:val="000E758E"/>
    <w:rsid w:val="00122509"/>
    <w:rsid w:val="00163853"/>
    <w:rsid w:val="00185CF7"/>
    <w:rsid w:val="002305A2"/>
    <w:rsid w:val="0028208A"/>
    <w:rsid w:val="00292434"/>
    <w:rsid w:val="002C7E24"/>
    <w:rsid w:val="003640B5"/>
    <w:rsid w:val="003D0635"/>
    <w:rsid w:val="003D24D3"/>
    <w:rsid w:val="003D5180"/>
    <w:rsid w:val="00423670"/>
    <w:rsid w:val="004473D7"/>
    <w:rsid w:val="0045431F"/>
    <w:rsid w:val="00465A55"/>
    <w:rsid w:val="00465B7F"/>
    <w:rsid w:val="004A04C6"/>
    <w:rsid w:val="004A6BDF"/>
    <w:rsid w:val="004B233E"/>
    <w:rsid w:val="004D4A93"/>
    <w:rsid w:val="00505486"/>
    <w:rsid w:val="0058711A"/>
    <w:rsid w:val="00591E1A"/>
    <w:rsid w:val="005B0190"/>
    <w:rsid w:val="005B26E3"/>
    <w:rsid w:val="005E20C6"/>
    <w:rsid w:val="006019B0"/>
    <w:rsid w:val="0065601A"/>
    <w:rsid w:val="006849A3"/>
    <w:rsid w:val="006A66AC"/>
    <w:rsid w:val="006B6F31"/>
    <w:rsid w:val="007418CF"/>
    <w:rsid w:val="007526E7"/>
    <w:rsid w:val="007909F0"/>
    <w:rsid w:val="007A349E"/>
    <w:rsid w:val="007D3176"/>
    <w:rsid w:val="008025B6"/>
    <w:rsid w:val="008152D1"/>
    <w:rsid w:val="008429B0"/>
    <w:rsid w:val="0085797F"/>
    <w:rsid w:val="00865DB7"/>
    <w:rsid w:val="008C478F"/>
    <w:rsid w:val="009055D7"/>
    <w:rsid w:val="00911F04"/>
    <w:rsid w:val="009148B2"/>
    <w:rsid w:val="009228A9"/>
    <w:rsid w:val="009563F0"/>
    <w:rsid w:val="00982F9C"/>
    <w:rsid w:val="00A0379B"/>
    <w:rsid w:val="00A32686"/>
    <w:rsid w:val="00A45D48"/>
    <w:rsid w:val="00A62959"/>
    <w:rsid w:val="00A81FAD"/>
    <w:rsid w:val="00AB1383"/>
    <w:rsid w:val="00AD7521"/>
    <w:rsid w:val="00B0683D"/>
    <w:rsid w:val="00B601FD"/>
    <w:rsid w:val="00B65837"/>
    <w:rsid w:val="00BC1569"/>
    <w:rsid w:val="00BC569C"/>
    <w:rsid w:val="00BC66CF"/>
    <w:rsid w:val="00C02FB9"/>
    <w:rsid w:val="00C46F25"/>
    <w:rsid w:val="00CA0E3C"/>
    <w:rsid w:val="00CF02E3"/>
    <w:rsid w:val="00D20F47"/>
    <w:rsid w:val="00D47FB1"/>
    <w:rsid w:val="00D5515F"/>
    <w:rsid w:val="00D6576B"/>
    <w:rsid w:val="00DA50AE"/>
    <w:rsid w:val="00DB3F11"/>
    <w:rsid w:val="00DD45D6"/>
    <w:rsid w:val="00DD5BFA"/>
    <w:rsid w:val="00DE4677"/>
    <w:rsid w:val="00DE674F"/>
    <w:rsid w:val="00E26E45"/>
    <w:rsid w:val="00E37D32"/>
    <w:rsid w:val="00E40FCD"/>
    <w:rsid w:val="00E636C2"/>
    <w:rsid w:val="00ED7D5B"/>
    <w:rsid w:val="00F42741"/>
    <w:rsid w:val="00F834FF"/>
    <w:rsid w:val="00FB0F24"/>
    <w:rsid w:val="00FB56BF"/>
    <w:rsid w:val="00FB6D03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6F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6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46F2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46F25"/>
    <w:rPr>
      <w:vertAlign w:val="superscript"/>
    </w:rPr>
  </w:style>
  <w:style w:type="paragraph" w:customStyle="1" w:styleId="a6">
    <w:name w:val="Исполнитель"/>
    <w:basedOn w:val="a7"/>
    <w:rsid w:val="00C46F25"/>
    <w:pPr>
      <w:suppressAutoHyphens/>
      <w:spacing w:after="0" w:line="240" w:lineRule="exact"/>
    </w:pPr>
    <w:rPr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C4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8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A0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3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6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A5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6F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6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46F2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46F25"/>
    <w:rPr>
      <w:vertAlign w:val="superscript"/>
    </w:rPr>
  </w:style>
  <w:style w:type="paragraph" w:customStyle="1" w:styleId="a6">
    <w:name w:val="Исполнитель"/>
    <w:basedOn w:val="a7"/>
    <w:rsid w:val="00C46F25"/>
    <w:pPr>
      <w:suppressAutoHyphens/>
      <w:spacing w:after="0" w:line="240" w:lineRule="exact"/>
    </w:pPr>
    <w:rPr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C4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8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A0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3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6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A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B13E-70BE-4824-91B2-D737DE3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Никита Валерьевич</dc:creator>
  <cp:keywords/>
  <dc:description/>
  <cp:lastModifiedBy>Патлусова Ирина Михайловна</cp:lastModifiedBy>
  <cp:revision>52</cp:revision>
  <cp:lastPrinted>2022-03-05T07:11:00Z</cp:lastPrinted>
  <dcterms:created xsi:type="dcterms:W3CDTF">2021-05-26T09:38:00Z</dcterms:created>
  <dcterms:modified xsi:type="dcterms:W3CDTF">2022-03-05T07:11:00Z</dcterms:modified>
</cp:coreProperties>
</file>